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12BDA" w14:textId="025E852E" w:rsidR="003C582B" w:rsidRPr="003C3DEC" w:rsidRDefault="003C3DEC" w:rsidP="003C3D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36755170"/>
      <w:bookmarkEnd w:id="0"/>
      <w:r w:rsidRPr="003C3DEC">
        <w:rPr>
          <w:rFonts w:ascii="Arial" w:hAnsi="Arial" w:cs="Arial"/>
          <w:b/>
          <w:bCs/>
          <w:sz w:val="24"/>
          <w:szCs w:val="24"/>
          <w:u w:val="single"/>
        </w:rPr>
        <w:t>GUIA DE PSICOMOTRICIDAD</w:t>
      </w:r>
    </w:p>
    <w:tbl>
      <w:tblPr>
        <w:tblStyle w:val="Tablaconcuadrcula"/>
        <w:tblW w:w="10690" w:type="dxa"/>
        <w:tblInd w:w="-5" w:type="dxa"/>
        <w:tblLook w:val="04A0" w:firstRow="1" w:lastRow="0" w:firstColumn="1" w:lastColumn="0" w:noHBand="0" w:noVBand="1"/>
      </w:tblPr>
      <w:tblGrid>
        <w:gridCol w:w="1316"/>
        <w:gridCol w:w="4419"/>
        <w:gridCol w:w="2471"/>
        <w:gridCol w:w="2484"/>
      </w:tblGrid>
      <w:tr w:rsidR="003C582B" w:rsidRPr="003C3DEC" w14:paraId="5ECAF26A" w14:textId="77777777" w:rsidTr="00FD2EEF">
        <w:trPr>
          <w:trHeight w:val="599"/>
        </w:trPr>
        <w:tc>
          <w:tcPr>
            <w:tcW w:w="1316" w:type="dxa"/>
          </w:tcPr>
          <w:p w14:paraId="39CC50CE" w14:textId="77777777" w:rsidR="003C582B" w:rsidRPr="003C3DEC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3C3DEC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9374" w:type="dxa"/>
            <w:gridSpan w:val="3"/>
          </w:tcPr>
          <w:p w14:paraId="6E44C1C7" w14:textId="77777777" w:rsidR="003C582B" w:rsidRPr="003C3DEC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2B" w:rsidRPr="003C3DEC" w14:paraId="4344D1AB" w14:textId="77777777" w:rsidTr="00FD2EEF">
        <w:trPr>
          <w:trHeight w:val="564"/>
        </w:trPr>
        <w:tc>
          <w:tcPr>
            <w:tcW w:w="1316" w:type="dxa"/>
          </w:tcPr>
          <w:p w14:paraId="2AC2C7EB" w14:textId="77777777" w:rsidR="003C582B" w:rsidRPr="003C3DEC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3C3DEC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4419" w:type="dxa"/>
          </w:tcPr>
          <w:p w14:paraId="0D7C3C12" w14:textId="77777777" w:rsidR="003C582B" w:rsidRPr="003C3DEC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2192CC4" w14:textId="77777777" w:rsidR="003C582B" w:rsidRPr="003C3DEC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3C3DEC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483" w:type="dxa"/>
          </w:tcPr>
          <w:p w14:paraId="4AD75E2D" w14:textId="77777777" w:rsidR="003C582B" w:rsidRPr="003C3DEC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3C3DEC">
              <w:rPr>
                <w:rFonts w:ascii="Arial" w:hAnsi="Arial" w:cs="Arial"/>
                <w:sz w:val="24"/>
                <w:szCs w:val="24"/>
              </w:rPr>
              <w:t>Semana 15</w:t>
            </w:r>
          </w:p>
        </w:tc>
      </w:tr>
    </w:tbl>
    <w:p w14:paraId="422C677C" w14:textId="77777777" w:rsidR="003C582B" w:rsidRPr="003C3DEC" w:rsidRDefault="003C582B" w:rsidP="003C582B">
      <w:pPr>
        <w:rPr>
          <w:rFonts w:ascii="Arial" w:hAnsi="Arial" w:cs="Arial"/>
          <w:sz w:val="24"/>
          <w:szCs w:val="24"/>
        </w:rPr>
      </w:pPr>
    </w:p>
    <w:p w14:paraId="3C8ADC22" w14:textId="6CE219A8" w:rsidR="003C582B" w:rsidRPr="003C3DEC" w:rsidRDefault="003C582B" w:rsidP="003C582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3361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3C582B" w:rsidRPr="003C3DEC" w14:paraId="4D539FD3" w14:textId="77777777" w:rsidTr="00FD2EEF">
        <w:trPr>
          <w:trHeight w:val="239"/>
        </w:trPr>
        <w:tc>
          <w:tcPr>
            <w:tcW w:w="10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E742" w14:textId="77777777" w:rsidR="003C582B" w:rsidRPr="003C3DEC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3C3D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3C3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OAT 5:</w:t>
            </w:r>
            <w:r w:rsidRPr="003C3DEC">
              <w:rPr>
                <w:rFonts w:ascii="Arial" w:hAnsi="Arial" w:cs="Arial"/>
                <w:sz w:val="24"/>
                <w:szCs w:val="24"/>
              </w:rPr>
              <w:t xml:space="preserve"> Comunicar el bienestar que le produce el movimiento, al ejercitar y recrear su cuerpo en forma habitual, con y sin implementos u obstáculos.</w:t>
            </w:r>
          </w:p>
        </w:tc>
      </w:tr>
      <w:tr w:rsidR="003C582B" w:rsidRPr="003C3DEC" w14:paraId="2813C318" w14:textId="77777777" w:rsidTr="00FD2EEF">
        <w:trPr>
          <w:trHeight w:val="239"/>
        </w:trPr>
        <w:tc>
          <w:tcPr>
            <w:tcW w:w="10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B1F" w14:textId="77777777" w:rsidR="003C582B" w:rsidRPr="003C3DEC" w:rsidRDefault="003C582B" w:rsidP="000F2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C3D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3C3DE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utina de ejercicios para realizar en nuestro hogar.</w:t>
            </w:r>
          </w:p>
        </w:tc>
      </w:tr>
      <w:tr w:rsidR="003C582B" w:rsidRPr="003C3DEC" w14:paraId="69C8440C" w14:textId="77777777" w:rsidTr="00FD2EEF">
        <w:trPr>
          <w:trHeight w:val="239"/>
        </w:trPr>
        <w:tc>
          <w:tcPr>
            <w:tcW w:w="10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75A" w14:textId="77777777" w:rsidR="003C582B" w:rsidRPr="003C3DEC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3C3D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3C3DE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 objetivo es mejorar la funcionalidad del organismo, a través del aumento de la coordinación neuromuscular.</w:t>
            </w:r>
          </w:p>
        </w:tc>
      </w:tr>
      <w:tr w:rsidR="003C582B" w:rsidRPr="003C3DEC" w14:paraId="4103421F" w14:textId="77777777" w:rsidTr="00FD2EEF">
        <w:trPr>
          <w:trHeight w:val="239"/>
        </w:trPr>
        <w:tc>
          <w:tcPr>
            <w:tcW w:w="10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DB8" w14:textId="77777777" w:rsidR="003C582B" w:rsidRPr="003C3DEC" w:rsidRDefault="003C582B" w:rsidP="000F2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C3D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3C3DEC">
              <w:rPr>
                <w:rFonts w:ascii="Arial" w:hAnsi="Arial" w:cs="Arial"/>
                <w:sz w:val="24"/>
                <w:szCs w:val="24"/>
              </w:rPr>
              <w:t xml:space="preserve"> Realizar ejercicios con materiales que podemos encontrar en nuestro hogar.</w:t>
            </w:r>
          </w:p>
        </w:tc>
      </w:tr>
    </w:tbl>
    <w:p w14:paraId="350C76C7" w14:textId="77777777" w:rsidR="003C582B" w:rsidRPr="003C3DEC" w:rsidRDefault="003C582B" w:rsidP="003C582B">
      <w:pPr>
        <w:rPr>
          <w:rFonts w:ascii="Arial" w:hAnsi="Arial" w:cs="Arial"/>
          <w:b/>
          <w:bCs/>
          <w:sz w:val="24"/>
          <w:szCs w:val="24"/>
        </w:rPr>
      </w:pPr>
    </w:p>
    <w:p w14:paraId="3A359020" w14:textId="77777777" w:rsidR="003C582B" w:rsidRPr="003C3DEC" w:rsidRDefault="003C582B" w:rsidP="003C58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C3DEC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45143F58" wp14:editId="34CEDC66">
            <wp:simplePos x="0" y="0"/>
            <wp:positionH relativeFrom="column">
              <wp:posOffset>-194310</wp:posOffset>
            </wp:positionH>
            <wp:positionV relativeFrom="paragraph">
              <wp:posOffset>261620</wp:posOffset>
            </wp:positionV>
            <wp:extent cx="2800350" cy="28003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re-dibujos-animados-ninos-haciendo-ejercicio-estera_82574-95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DEC">
        <w:rPr>
          <w:rFonts w:ascii="Arial" w:hAnsi="Arial" w:cs="Arial"/>
          <w:b/>
          <w:bCs/>
          <w:sz w:val="24"/>
          <w:szCs w:val="24"/>
        </w:rPr>
        <w:t>¿QUE NECESITO SABER?</w:t>
      </w:r>
    </w:p>
    <w:p w14:paraId="33E701AE" w14:textId="27DEF551" w:rsidR="003C582B" w:rsidRPr="003C3DEC" w:rsidRDefault="003C3DEC" w:rsidP="003C582B">
      <w:pPr>
        <w:jc w:val="both"/>
        <w:rPr>
          <w:rFonts w:ascii="Arial" w:hAnsi="Arial" w:cs="Arial"/>
          <w:sz w:val="24"/>
          <w:szCs w:val="24"/>
        </w:rPr>
      </w:pPr>
      <w:r w:rsidRPr="003C3DEC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A0F31" wp14:editId="19E97A2C">
                <wp:simplePos x="0" y="0"/>
                <wp:positionH relativeFrom="page">
                  <wp:posOffset>3686175</wp:posOffset>
                </wp:positionH>
                <wp:positionV relativeFrom="paragraph">
                  <wp:posOffset>300355</wp:posOffset>
                </wp:positionV>
                <wp:extent cx="3562350" cy="1809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881B" w14:textId="77777777" w:rsidR="003C582B" w:rsidRPr="0007145F" w:rsidRDefault="003C582B" w:rsidP="003C582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ntrenamiento Funcional</w:t>
                            </w:r>
                            <w:r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22DD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e entiende como entrenamiento funcional aquel que busca un óptimo rendimiento muscular, a través de la creación y reproducción de ejercicios basados en gestos de la vida cotidiana y la práctica deportiva. También es aquel que persigue aumentar las posibilidades de actuación de la persona en el medio físico, social y laboral que le rod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A0F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0.25pt;margin-top:23.65pt;width:280.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">
                <v:textbox>
                  <w:txbxContent>
                    <w:p w14:paraId="172B881B" w14:textId="77777777" w:rsidR="003C582B" w:rsidRPr="0007145F" w:rsidRDefault="003C582B" w:rsidP="003C582B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ntrenamiento Funcional</w:t>
                      </w:r>
                      <w:r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822DD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e entiende como entrenamiento funcional aquel que busca un óptimo rendimiento muscular, a través de la creación y reproducción de ejercicios basados en gestos de la vida cotidiana y la práctica deportiva. También es aquel que persigue aumentar las posibilidades de actuación de la persona en el medio físico, social y laboral que le rode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3832D3" w14:textId="71716FE7" w:rsidR="003C582B" w:rsidRPr="003C3DEC" w:rsidRDefault="003C582B" w:rsidP="003C582B">
      <w:pPr>
        <w:jc w:val="both"/>
        <w:rPr>
          <w:rFonts w:ascii="Arial" w:hAnsi="Arial" w:cs="Arial"/>
          <w:sz w:val="24"/>
          <w:szCs w:val="24"/>
        </w:rPr>
      </w:pPr>
    </w:p>
    <w:p w14:paraId="47028E7C" w14:textId="77777777" w:rsidR="003C582B" w:rsidRPr="003C3DEC" w:rsidRDefault="003C582B" w:rsidP="003C582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210FFA" w14:textId="77777777" w:rsidR="003C582B" w:rsidRPr="003C3DEC" w:rsidRDefault="003C582B" w:rsidP="003C582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F3096D" w14:textId="3D001E9E" w:rsidR="003C582B" w:rsidRDefault="003C582B" w:rsidP="003C582B">
      <w:pPr>
        <w:rPr>
          <w:rFonts w:ascii="Arial" w:hAnsi="Arial" w:cs="Arial"/>
          <w:b/>
          <w:bCs/>
          <w:sz w:val="24"/>
          <w:szCs w:val="24"/>
        </w:rPr>
      </w:pPr>
    </w:p>
    <w:p w14:paraId="48A361D9" w14:textId="3EEDA27D" w:rsidR="003C3DEC" w:rsidRDefault="003C3DEC" w:rsidP="003C582B">
      <w:pPr>
        <w:rPr>
          <w:rFonts w:ascii="Arial" w:hAnsi="Arial" w:cs="Arial"/>
          <w:b/>
          <w:bCs/>
          <w:sz w:val="24"/>
          <w:szCs w:val="24"/>
        </w:rPr>
      </w:pPr>
    </w:p>
    <w:p w14:paraId="3D7F7B63" w14:textId="5EAD66F8" w:rsidR="003C3DEC" w:rsidRDefault="003C3DEC" w:rsidP="003C582B">
      <w:pPr>
        <w:rPr>
          <w:rFonts w:ascii="Arial" w:hAnsi="Arial" w:cs="Arial"/>
          <w:b/>
          <w:bCs/>
          <w:sz w:val="24"/>
          <w:szCs w:val="24"/>
        </w:rPr>
      </w:pPr>
    </w:p>
    <w:p w14:paraId="3D542869" w14:textId="609F28B2" w:rsidR="003C3DEC" w:rsidRDefault="003C3DEC" w:rsidP="003C582B">
      <w:pPr>
        <w:rPr>
          <w:rFonts w:ascii="Arial" w:hAnsi="Arial" w:cs="Arial"/>
          <w:b/>
          <w:bCs/>
          <w:sz w:val="24"/>
          <w:szCs w:val="24"/>
        </w:rPr>
      </w:pPr>
    </w:p>
    <w:p w14:paraId="54E92BB9" w14:textId="103F4A1A" w:rsidR="003C3DEC" w:rsidRDefault="003C3DEC" w:rsidP="003C582B">
      <w:pPr>
        <w:rPr>
          <w:rFonts w:ascii="Arial" w:hAnsi="Arial" w:cs="Arial"/>
          <w:b/>
          <w:bCs/>
          <w:sz w:val="24"/>
          <w:szCs w:val="24"/>
        </w:rPr>
      </w:pPr>
    </w:p>
    <w:p w14:paraId="670A7E84" w14:textId="77777777" w:rsidR="003C3DEC" w:rsidRPr="003C3DEC" w:rsidRDefault="003C3DEC" w:rsidP="003C582B">
      <w:pPr>
        <w:rPr>
          <w:rFonts w:ascii="Arial" w:hAnsi="Arial" w:cs="Arial"/>
          <w:b/>
          <w:bCs/>
          <w:sz w:val="24"/>
          <w:szCs w:val="24"/>
        </w:rPr>
      </w:pPr>
    </w:p>
    <w:p w14:paraId="4FA23E1C" w14:textId="77777777" w:rsidR="003C3DEC" w:rsidRDefault="003C3DEC" w:rsidP="003C3DEC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DF607D">
        <w:rPr>
          <w:rFonts w:ascii="Lucida Bright" w:hAnsi="Lucida Bright" w:cs="Arial"/>
          <w:b/>
          <w:bCs/>
          <w:i/>
          <w:iCs/>
          <w:sz w:val="24"/>
          <w:szCs w:val="24"/>
        </w:rPr>
        <w:t xml:space="preserve">«Da siempre lo mejor de ti. </w:t>
      </w:r>
    </w:p>
    <w:p w14:paraId="1E3589D9" w14:textId="77777777" w:rsidR="003C3DEC" w:rsidRPr="00DF607D" w:rsidRDefault="003C3DEC" w:rsidP="003C3DEC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DF607D">
        <w:rPr>
          <w:rFonts w:ascii="Lucida Bright" w:hAnsi="Lucida Bright" w:cs="Arial"/>
          <w:b/>
          <w:bCs/>
          <w:i/>
          <w:iCs/>
          <w:sz w:val="24"/>
          <w:szCs w:val="24"/>
        </w:rPr>
        <w:t>Lo que siembres hoy dará su fruto mañana.»</w:t>
      </w:r>
    </w:p>
    <w:p w14:paraId="06F5FCDD" w14:textId="27A5235F" w:rsidR="003C3DEC" w:rsidRDefault="003C3DEC" w:rsidP="003C3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ridos Papás: La guía de esta semana consiste en </w:t>
      </w:r>
      <w:r w:rsidRPr="00DF607D">
        <w:rPr>
          <w:rFonts w:ascii="Arial" w:hAnsi="Arial" w:cs="Arial"/>
          <w:sz w:val="24"/>
          <w:szCs w:val="24"/>
        </w:rPr>
        <w:t xml:space="preserve">revisar </w:t>
      </w:r>
      <w:r>
        <w:rPr>
          <w:rFonts w:ascii="Arial" w:hAnsi="Arial" w:cs="Arial"/>
          <w:sz w:val="24"/>
          <w:szCs w:val="24"/>
        </w:rPr>
        <w:t xml:space="preserve">los </w:t>
      </w:r>
      <w:r w:rsidRPr="00DF607D">
        <w:rPr>
          <w:rFonts w:ascii="Arial" w:hAnsi="Arial" w:cs="Arial"/>
          <w:sz w:val="24"/>
          <w:szCs w:val="24"/>
        </w:rPr>
        <w:t xml:space="preserve">elementos anteriores </w:t>
      </w:r>
      <w:r>
        <w:rPr>
          <w:rFonts w:ascii="Arial" w:hAnsi="Arial" w:cs="Arial"/>
          <w:sz w:val="24"/>
          <w:szCs w:val="24"/>
        </w:rPr>
        <w:t xml:space="preserve">más importantes para </w:t>
      </w:r>
      <w:r w:rsidRPr="00DF607D">
        <w:rPr>
          <w:rFonts w:ascii="Arial" w:hAnsi="Arial" w:cs="Arial"/>
          <w:sz w:val="24"/>
          <w:szCs w:val="24"/>
        </w:rPr>
        <w:t xml:space="preserve">ejecutar ejercicios </w:t>
      </w:r>
      <w:r>
        <w:rPr>
          <w:rFonts w:ascii="Arial" w:hAnsi="Arial" w:cs="Arial"/>
          <w:sz w:val="24"/>
          <w:szCs w:val="24"/>
        </w:rPr>
        <w:t>en casa.</w:t>
      </w:r>
    </w:p>
    <w:p w14:paraId="25F25226" w14:textId="6F5595C8" w:rsidR="003C3DEC" w:rsidRDefault="00FD2EEF" w:rsidP="003C3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vito</w:t>
      </w:r>
      <w:r w:rsidR="003C3DEC">
        <w:rPr>
          <w:rFonts w:ascii="Arial" w:hAnsi="Arial" w:cs="Arial"/>
          <w:sz w:val="24"/>
          <w:szCs w:val="24"/>
        </w:rPr>
        <w:t xml:space="preserve"> a ver el video que he creado para ustedes, en donde </w:t>
      </w:r>
      <w:r w:rsidR="003C3DEC" w:rsidRPr="00DF607D">
        <w:rPr>
          <w:rFonts w:ascii="Arial" w:hAnsi="Arial" w:cs="Arial"/>
          <w:sz w:val="24"/>
          <w:szCs w:val="24"/>
        </w:rPr>
        <w:t xml:space="preserve">se modelan </w:t>
      </w:r>
      <w:r w:rsidR="003C3DEC">
        <w:rPr>
          <w:rFonts w:ascii="Arial" w:hAnsi="Arial" w:cs="Arial"/>
          <w:sz w:val="24"/>
          <w:szCs w:val="24"/>
        </w:rPr>
        <w:t>y muestran los ejercicios que vamos a ejecutar paso a paso</w:t>
      </w:r>
      <w:r w:rsidR="003C3DEC" w:rsidRPr="00DF607D">
        <w:rPr>
          <w:rFonts w:ascii="Arial" w:hAnsi="Arial" w:cs="Arial"/>
          <w:sz w:val="24"/>
          <w:szCs w:val="24"/>
        </w:rPr>
        <w:t xml:space="preserve">. </w:t>
      </w:r>
    </w:p>
    <w:p w14:paraId="5C46478E" w14:textId="59FD73FF" w:rsidR="003C3DEC" w:rsidRPr="004D64B5" w:rsidRDefault="00FD2EEF" w:rsidP="003C3DEC">
      <w:pPr>
        <w:rPr>
          <w:rFonts w:ascii="Arial" w:hAnsi="Arial" w:cs="Arial"/>
          <w:b/>
          <w:bCs/>
          <w:sz w:val="24"/>
          <w:szCs w:val="24"/>
        </w:rPr>
      </w:pPr>
      <w:r w:rsidRPr="004D64B5">
        <w:rPr>
          <w:rFonts w:ascii="Arial" w:hAnsi="Arial" w:cs="Arial"/>
          <w:b/>
          <w:bCs/>
          <w:sz w:val="24"/>
          <w:szCs w:val="24"/>
        </w:rPr>
        <w:t>¡¡¡EMPECEMOS!!!</w:t>
      </w:r>
    </w:p>
    <w:p w14:paraId="0F3404EE" w14:textId="39CB9DB5" w:rsidR="003C3DEC" w:rsidRPr="00DF607D" w:rsidRDefault="003C3DEC" w:rsidP="003C3D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DF607D">
        <w:rPr>
          <w:rFonts w:ascii="Arial" w:hAnsi="Arial" w:cs="Arial"/>
          <w:sz w:val="24"/>
          <w:szCs w:val="24"/>
        </w:rPr>
        <w:t xml:space="preserve">ecesitamos 4 elementos </w:t>
      </w:r>
      <w:r>
        <w:rPr>
          <w:rFonts w:ascii="Arial" w:hAnsi="Arial" w:cs="Arial"/>
          <w:sz w:val="24"/>
          <w:szCs w:val="24"/>
        </w:rPr>
        <w:t>del mismo tamaño</w:t>
      </w:r>
      <w:r w:rsidRPr="00DF607D">
        <w:rPr>
          <w:rFonts w:ascii="Arial" w:hAnsi="Arial" w:cs="Arial"/>
          <w:sz w:val="24"/>
          <w:szCs w:val="24"/>
        </w:rPr>
        <w:t xml:space="preserve"> para poder trabajar, por ejemplo 4 frutas </w:t>
      </w:r>
      <w:r>
        <w:rPr>
          <w:rFonts w:ascii="Arial" w:hAnsi="Arial" w:cs="Arial"/>
          <w:sz w:val="24"/>
          <w:szCs w:val="24"/>
        </w:rPr>
        <w:t>(</w:t>
      </w:r>
      <w:r w:rsidRPr="00DF607D">
        <w:rPr>
          <w:rFonts w:ascii="Arial" w:hAnsi="Arial" w:cs="Arial"/>
          <w:sz w:val="24"/>
          <w:szCs w:val="24"/>
        </w:rPr>
        <w:t>del mismo tamaño</w:t>
      </w:r>
      <w:r>
        <w:rPr>
          <w:rFonts w:ascii="Arial" w:hAnsi="Arial" w:cs="Arial"/>
          <w:sz w:val="24"/>
          <w:szCs w:val="24"/>
        </w:rPr>
        <w:t>)</w:t>
      </w:r>
      <w:r w:rsidRPr="00DF607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D2EEF">
        <w:rPr>
          <w:rFonts w:ascii="Arial" w:hAnsi="Arial" w:cs="Arial"/>
          <w:sz w:val="24"/>
          <w:szCs w:val="24"/>
        </w:rPr>
        <w:t>Además</w:t>
      </w:r>
      <w:proofErr w:type="gramEnd"/>
      <w:r w:rsidR="00FD2EEF">
        <w:rPr>
          <w:rFonts w:ascii="Arial" w:hAnsi="Arial" w:cs="Arial"/>
          <w:sz w:val="24"/>
          <w:szCs w:val="24"/>
        </w:rPr>
        <w:t xml:space="preserve"> ocuparemos u</w:t>
      </w:r>
      <w:r>
        <w:rPr>
          <w:rFonts w:ascii="Arial" w:hAnsi="Arial" w:cs="Arial"/>
          <w:sz w:val="24"/>
          <w:szCs w:val="24"/>
        </w:rPr>
        <w:t>n globo o un balón.</w:t>
      </w:r>
    </w:p>
    <w:p w14:paraId="59ADD8FB" w14:textId="01EEABAB" w:rsidR="003C3DEC" w:rsidRPr="00DF607D" w:rsidRDefault="003C3DEC" w:rsidP="003C3DE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F607D">
        <w:rPr>
          <w:rFonts w:ascii="Arial" w:hAnsi="Arial" w:cs="Arial"/>
          <w:sz w:val="24"/>
          <w:szCs w:val="24"/>
        </w:rPr>
        <w:t xml:space="preserve">Todos los ejercicios se realizan por 20 segundos y se descansa 20 segundos. </w:t>
      </w:r>
      <w:r>
        <w:rPr>
          <w:rFonts w:ascii="Arial" w:hAnsi="Arial" w:cs="Arial"/>
          <w:sz w:val="24"/>
          <w:szCs w:val="24"/>
        </w:rPr>
        <w:t>S</w:t>
      </w:r>
      <w:r w:rsidRPr="00DF607D">
        <w:rPr>
          <w:rFonts w:ascii="Arial" w:hAnsi="Arial" w:cs="Arial"/>
          <w:sz w:val="24"/>
          <w:szCs w:val="24"/>
        </w:rPr>
        <w:t xml:space="preserve">e repetirá </w:t>
      </w:r>
      <w:r>
        <w:rPr>
          <w:rFonts w:ascii="Arial" w:hAnsi="Arial" w:cs="Arial"/>
          <w:sz w:val="24"/>
          <w:szCs w:val="24"/>
        </w:rPr>
        <w:t>2</w:t>
      </w:r>
      <w:r w:rsidRPr="00DF607D">
        <w:rPr>
          <w:rFonts w:ascii="Arial" w:hAnsi="Arial" w:cs="Arial"/>
          <w:sz w:val="24"/>
          <w:szCs w:val="24"/>
        </w:rPr>
        <w:t xml:space="preserve"> veces por ejercicio.</w:t>
      </w:r>
    </w:p>
    <w:p w14:paraId="7D69E9B3" w14:textId="77777777" w:rsidR="003C3DEC" w:rsidRPr="00DF607D" w:rsidRDefault="003C3DEC" w:rsidP="003C3DE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rda completar</w:t>
      </w:r>
      <w:r w:rsidRPr="00DF607D">
        <w:rPr>
          <w:rFonts w:ascii="Arial" w:hAnsi="Arial" w:cs="Arial"/>
          <w:sz w:val="24"/>
          <w:szCs w:val="24"/>
        </w:rPr>
        <w:t xml:space="preserve"> el cuadro de ejercicios con las actividades realizadas</w:t>
      </w:r>
      <w:r>
        <w:rPr>
          <w:rFonts w:ascii="Arial" w:hAnsi="Arial" w:cs="Arial"/>
          <w:sz w:val="24"/>
          <w:szCs w:val="24"/>
        </w:rPr>
        <w:t xml:space="preserve"> de esta guía.</w:t>
      </w:r>
    </w:p>
    <w:p w14:paraId="582EA777" w14:textId="3C3C669C" w:rsidR="003C3DEC" w:rsidRDefault="003C3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AC6784" w14:textId="6F770F97" w:rsidR="006F5C16" w:rsidRDefault="003C3DEC" w:rsidP="003C5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S</w:t>
      </w:r>
    </w:p>
    <w:p w14:paraId="459E0765" w14:textId="267CA48D" w:rsidR="003C3DEC" w:rsidRPr="003C3DEC" w:rsidRDefault="003C3DEC" w:rsidP="003C582B">
      <w:pPr>
        <w:rPr>
          <w:rFonts w:ascii="Arial" w:hAnsi="Arial" w:cs="Arial"/>
          <w:b/>
          <w:sz w:val="24"/>
          <w:szCs w:val="24"/>
        </w:rPr>
      </w:pPr>
      <w:r w:rsidRPr="003C3DEC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0528" behindDoc="0" locked="0" layoutInCell="1" allowOverlap="1" wp14:anchorId="02F47D8D" wp14:editId="16C1877F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2543175" cy="18002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5D990" w14:textId="3941A5A6" w:rsidR="003C582B" w:rsidRPr="003C3DEC" w:rsidRDefault="00EF1167" w:rsidP="003C582B">
      <w:pPr>
        <w:rPr>
          <w:rFonts w:ascii="Arial" w:hAnsi="Arial" w:cs="Arial"/>
          <w:sz w:val="24"/>
          <w:szCs w:val="24"/>
        </w:rPr>
      </w:pPr>
      <w:r w:rsidRPr="003C3DEC">
        <w:rPr>
          <w:rFonts w:ascii="Arial" w:hAnsi="Arial" w:cs="Arial"/>
          <w:b/>
          <w:sz w:val="24"/>
          <w:szCs w:val="24"/>
        </w:rPr>
        <w:t>Línea Recta</w:t>
      </w:r>
    </w:p>
    <w:p w14:paraId="72A80C00" w14:textId="1D602C22" w:rsidR="003C582B" w:rsidRPr="003C3DEC" w:rsidRDefault="003C582B" w:rsidP="003C582B">
      <w:pPr>
        <w:rPr>
          <w:rFonts w:ascii="Arial" w:hAnsi="Arial" w:cs="Arial"/>
          <w:sz w:val="24"/>
          <w:szCs w:val="24"/>
        </w:rPr>
      </w:pPr>
      <w:r w:rsidRPr="003C3DEC">
        <w:rPr>
          <w:rFonts w:ascii="Arial" w:hAnsi="Arial" w:cs="Arial"/>
          <w:sz w:val="24"/>
          <w:szCs w:val="24"/>
        </w:rPr>
        <w:t>C</w:t>
      </w:r>
      <w:r w:rsidR="00EF1167" w:rsidRPr="003C3DEC">
        <w:rPr>
          <w:rFonts w:ascii="Arial" w:hAnsi="Arial" w:cs="Arial"/>
          <w:sz w:val="24"/>
          <w:szCs w:val="24"/>
        </w:rPr>
        <w:t>aminar sobre una línea recta que tengan en su c</w:t>
      </w:r>
      <w:r w:rsidR="003C3DEC">
        <w:rPr>
          <w:rFonts w:ascii="Arial" w:hAnsi="Arial" w:cs="Arial"/>
          <w:sz w:val="24"/>
          <w:szCs w:val="24"/>
        </w:rPr>
        <w:t>asa</w:t>
      </w:r>
      <w:r w:rsidR="00EF1167" w:rsidRPr="003C3DEC">
        <w:rPr>
          <w:rFonts w:ascii="Arial" w:hAnsi="Arial" w:cs="Arial"/>
          <w:sz w:val="24"/>
          <w:szCs w:val="24"/>
        </w:rPr>
        <w:t>,</w:t>
      </w:r>
      <w:r w:rsidR="003C3DEC">
        <w:rPr>
          <w:rFonts w:ascii="Arial" w:hAnsi="Arial" w:cs="Arial"/>
          <w:sz w:val="24"/>
          <w:szCs w:val="24"/>
        </w:rPr>
        <w:t xml:space="preserve"> también puedes confeccionar </w:t>
      </w:r>
      <w:r w:rsidR="00EF1167" w:rsidRPr="003C3DEC">
        <w:rPr>
          <w:rFonts w:ascii="Arial" w:hAnsi="Arial" w:cs="Arial"/>
          <w:sz w:val="24"/>
          <w:szCs w:val="24"/>
        </w:rPr>
        <w:t>una línea con cinta adhesiva</w:t>
      </w:r>
      <w:r w:rsidR="003C3DEC">
        <w:rPr>
          <w:rFonts w:ascii="Arial" w:hAnsi="Arial" w:cs="Arial"/>
          <w:sz w:val="24"/>
          <w:szCs w:val="24"/>
        </w:rPr>
        <w:t xml:space="preserve"> (o marcarla con tiza, carbón, </w:t>
      </w:r>
      <w:proofErr w:type="spellStart"/>
      <w:r w:rsidR="003C3DEC">
        <w:rPr>
          <w:rFonts w:ascii="Arial" w:hAnsi="Arial" w:cs="Arial"/>
          <w:sz w:val="24"/>
          <w:szCs w:val="24"/>
        </w:rPr>
        <w:t>etc</w:t>
      </w:r>
      <w:proofErr w:type="spellEnd"/>
      <w:r w:rsidR="003C3DEC">
        <w:rPr>
          <w:rFonts w:ascii="Arial" w:hAnsi="Arial" w:cs="Arial"/>
          <w:sz w:val="24"/>
          <w:szCs w:val="24"/>
        </w:rPr>
        <w:t>)</w:t>
      </w:r>
      <w:r w:rsidR="00EF1167" w:rsidRPr="003C3DEC">
        <w:rPr>
          <w:rFonts w:ascii="Arial" w:hAnsi="Arial" w:cs="Arial"/>
          <w:sz w:val="24"/>
          <w:szCs w:val="24"/>
        </w:rPr>
        <w:t xml:space="preserve"> en el suelo</w:t>
      </w:r>
      <w:r w:rsidR="003C3DEC">
        <w:rPr>
          <w:rFonts w:ascii="Arial" w:hAnsi="Arial" w:cs="Arial"/>
          <w:sz w:val="24"/>
          <w:szCs w:val="24"/>
        </w:rPr>
        <w:t xml:space="preserve">. Luego debes caminar sobre ella, </w:t>
      </w:r>
      <w:r w:rsidR="00DE5FFB" w:rsidRPr="003C3DEC">
        <w:rPr>
          <w:rFonts w:ascii="Arial" w:hAnsi="Arial" w:cs="Arial"/>
          <w:sz w:val="24"/>
          <w:szCs w:val="24"/>
        </w:rPr>
        <w:t>sin “caerse” de la línea, un pie delante del otro.</w:t>
      </w:r>
      <w:r w:rsidR="001C628F" w:rsidRPr="003C3DEC">
        <w:rPr>
          <w:rFonts w:ascii="Arial" w:hAnsi="Arial" w:cs="Arial"/>
          <w:sz w:val="24"/>
          <w:szCs w:val="24"/>
        </w:rPr>
        <w:t xml:space="preserve"> </w:t>
      </w:r>
    </w:p>
    <w:p w14:paraId="33E16007" w14:textId="34F3BDEB" w:rsidR="003C582B" w:rsidRPr="003C3DEC" w:rsidRDefault="003C582B" w:rsidP="003C582B">
      <w:pPr>
        <w:rPr>
          <w:rFonts w:ascii="Arial" w:hAnsi="Arial" w:cs="Arial"/>
          <w:sz w:val="24"/>
          <w:szCs w:val="24"/>
        </w:rPr>
      </w:pPr>
      <w:r w:rsidRPr="003C3DEC">
        <w:rPr>
          <w:rFonts w:ascii="Arial" w:hAnsi="Arial" w:cs="Arial"/>
          <w:sz w:val="24"/>
          <w:szCs w:val="24"/>
        </w:rPr>
        <w:t>20 segundos de trab</w:t>
      </w:r>
      <w:r w:rsidR="001C628F" w:rsidRPr="003C3DEC">
        <w:rPr>
          <w:rFonts w:ascii="Arial" w:hAnsi="Arial" w:cs="Arial"/>
          <w:sz w:val="24"/>
          <w:szCs w:val="24"/>
        </w:rPr>
        <w:t>ajo x 20 segundos de descanso, 2</w:t>
      </w:r>
      <w:r w:rsidRPr="003C3DEC">
        <w:rPr>
          <w:rFonts w:ascii="Arial" w:hAnsi="Arial" w:cs="Arial"/>
          <w:sz w:val="24"/>
          <w:szCs w:val="24"/>
        </w:rPr>
        <w:t xml:space="preserve"> veces.</w:t>
      </w:r>
    </w:p>
    <w:p w14:paraId="682DAD81" w14:textId="77777777" w:rsidR="003C582B" w:rsidRPr="003C3DEC" w:rsidRDefault="003C582B" w:rsidP="003C582B">
      <w:pPr>
        <w:rPr>
          <w:rFonts w:ascii="Arial" w:hAnsi="Arial" w:cs="Arial"/>
          <w:sz w:val="24"/>
          <w:szCs w:val="24"/>
        </w:rPr>
      </w:pPr>
    </w:p>
    <w:p w14:paraId="445EAC36" w14:textId="77777777" w:rsidR="001C628F" w:rsidRPr="003C3DEC" w:rsidRDefault="001C628F" w:rsidP="003C582B">
      <w:pPr>
        <w:rPr>
          <w:rFonts w:ascii="Arial" w:hAnsi="Arial" w:cs="Arial"/>
          <w:b/>
          <w:sz w:val="24"/>
          <w:szCs w:val="24"/>
        </w:rPr>
      </w:pPr>
    </w:p>
    <w:p w14:paraId="3B661A36" w14:textId="77777777" w:rsidR="003C582B" w:rsidRPr="003C3DEC" w:rsidRDefault="003C582B" w:rsidP="003C582B">
      <w:pPr>
        <w:rPr>
          <w:rFonts w:ascii="Arial" w:hAnsi="Arial" w:cs="Arial"/>
          <w:b/>
          <w:sz w:val="24"/>
          <w:szCs w:val="24"/>
        </w:rPr>
      </w:pPr>
      <w:r w:rsidRPr="003C3DEC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72A28C2A" wp14:editId="1140F028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777490" cy="1714500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tadilla-con-salto-1024x6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DEC">
        <w:rPr>
          <w:rFonts w:ascii="Arial" w:hAnsi="Arial" w:cs="Arial"/>
          <w:b/>
          <w:sz w:val="24"/>
          <w:szCs w:val="24"/>
        </w:rPr>
        <w:t>Saltos</w:t>
      </w:r>
    </w:p>
    <w:p w14:paraId="5708561E" w14:textId="03551978" w:rsidR="003C582B" w:rsidRPr="003C3DEC" w:rsidRDefault="003C582B" w:rsidP="003C582B">
      <w:pPr>
        <w:rPr>
          <w:rFonts w:ascii="Arial" w:hAnsi="Arial" w:cs="Arial"/>
          <w:sz w:val="24"/>
          <w:szCs w:val="24"/>
        </w:rPr>
      </w:pPr>
      <w:r w:rsidRPr="003C3DEC">
        <w:rPr>
          <w:rFonts w:ascii="Arial" w:hAnsi="Arial" w:cs="Arial"/>
          <w:sz w:val="24"/>
          <w:szCs w:val="24"/>
        </w:rPr>
        <w:t>Para comenzar colocaremos los elementos en una hilera. Luego, entre cada elemen</w:t>
      </w:r>
      <w:r w:rsidR="00654496" w:rsidRPr="003C3DEC">
        <w:rPr>
          <w:rFonts w:ascii="Arial" w:hAnsi="Arial" w:cs="Arial"/>
          <w:sz w:val="24"/>
          <w:szCs w:val="24"/>
        </w:rPr>
        <w:t>to haremos un salto</w:t>
      </w:r>
      <w:r w:rsidR="003C3DEC">
        <w:rPr>
          <w:rFonts w:ascii="Arial" w:hAnsi="Arial" w:cs="Arial"/>
          <w:sz w:val="24"/>
          <w:szCs w:val="24"/>
        </w:rPr>
        <w:t xml:space="preserve"> como si fueras una ranita</w:t>
      </w:r>
      <w:r w:rsidRPr="003C3DEC">
        <w:rPr>
          <w:rFonts w:ascii="Arial" w:hAnsi="Arial" w:cs="Arial"/>
          <w:sz w:val="24"/>
          <w:szCs w:val="24"/>
        </w:rPr>
        <w:t>. Al terminar volveremos hacia el otro lado realizando la misma acción.</w:t>
      </w:r>
    </w:p>
    <w:p w14:paraId="75DCA831" w14:textId="145973F8" w:rsidR="003C582B" w:rsidRPr="003C3DEC" w:rsidRDefault="003C582B" w:rsidP="003C582B">
      <w:pPr>
        <w:rPr>
          <w:rFonts w:ascii="Arial" w:hAnsi="Arial" w:cs="Arial"/>
          <w:sz w:val="24"/>
          <w:szCs w:val="24"/>
        </w:rPr>
      </w:pPr>
      <w:r w:rsidRPr="003C3DEC">
        <w:rPr>
          <w:rFonts w:ascii="Arial" w:hAnsi="Arial" w:cs="Arial"/>
          <w:sz w:val="24"/>
          <w:szCs w:val="24"/>
        </w:rPr>
        <w:t xml:space="preserve">20 segundos de trabajo </w:t>
      </w:r>
      <w:r w:rsidR="001C628F" w:rsidRPr="003C3DEC">
        <w:rPr>
          <w:rFonts w:ascii="Arial" w:hAnsi="Arial" w:cs="Arial"/>
          <w:sz w:val="24"/>
          <w:szCs w:val="24"/>
        </w:rPr>
        <w:t>x 20 segundos de descanso, 2</w:t>
      </w:r>
      <w:r w:rsidRPr="003C3DEC">
        <w:rPr>
          <w:rFonts w:ascii="Arial" w:hAnsi="Arial" w:cs="Arial"/>
          <w:sz w:val="24"/>
          <w:szCs w:val="24"/>
        </w:rPr>
        <w:t xml:space="preserve"> veces.</w:t>
      </w:r>
    </w:p>
    <w:p w14:paraId="1D3F1C93" w14:textId="77777777" w:rsidR="003C582B" w:rsidRPr="003C3DEC" w:rsidRDefault="003C582B" w:rsidP="003C582B">
      <w:pPr>
        <w:rPr>
          <w:rFonts w:ascii="Arial" w:hAnsi="Arial" w:cs="Arial"/>
          <w:b/>
          <w:sz w:val="24"/>
          <w:szCs w:val="24"/>
        </w:rPr>
      </w:pPr>
    </w:p>
    <w:p w14:paraId="46C9FBFF" w14:textId="77777777" w:rsidR="00DE5FFB" w:rsidRPr="003C3DEC" w:rsidRDefault="00DE5FFB" w:rsidP="003C582B">
      <w:pPr>
        <w:rPr>
          <w:rFonts w:ascii="Arial" w:hAnsi="Arial" w:cs="Arial"/>
          <w:b/>
          <w:sz w:val="24"/>
          <w:szCs w:val="24"/>
        </w:rPr>
      </w:pPr>
    </w:p>
    <w:p w14:paraId="2D2D6433" w14:textId="0624997F" w:rsidR="003C582B" w:rsidRPr="003C3DEC" w:rsidRDefault="006F5C16" w:rsidP="003C582B">
      <w:pPr>
        <w:rPr>
          <w:rFonts w:ascii="Arial" w:hAnsi="Arial" w:cs="Arial"/>
          <w:b/>
          <w:sz w:val="24"/>
          <w:szCs w:val="24"/>
        </w:rPr>
      </w:pPr>
      <w:r w:rsidRPr="003C3DEC">
        <w:rPr>
          <w:rFonts w:ascii="Arial" w:hAnsi="Arial" w:cs="Arial"/>
          <w:b/>
          <w:sz w:val="24"/>
          <w:szCs w:val="24"/>
        </w:rPr>
        <w:t>Que no caiga</w:t>
      </w:r>
    </w:p>
    <w:p w14:paraId="042494AD" w14:textId="77777777" w:rsidR="003C3DEC" w:rsidRDefault="003C3DEC" w:rsidP="003C582B">
      <w:pPr>
        <w:rPr>
          <w:rFonts w:ascii="Arial" w:hAnsi="Arial" w:cs="Arial"/>
          <w:sz w:val="24"/>
          <w:szCs w:val="24"/>
        </w:rPr>
      </w:pPr>
      <w:r w:rsidRPr="003C3DEC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0" locked="0" layoutInCell="1" allowOverlap="1" wp14:anchorId="4AEC9583" wp14:editId="15B2A3D7">
            <wp:simplePos x="0" y="0"/>
            <wp:positionH relativeFrom="column">
              <wp:posOffset>4200525</wp:posOffset>
            </wp:positionH>
            <wp:positionV relativeFrom="paragraph">
              <wp:posOffset>8255</wp:posOffset>
            </wp:positionV>
            <wp:extent cx="2781300" cy="17811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5C16" w:rsidRPr="003C3DEC">
        <w:rPr>
          <w:rFonts w:ascii="Arial" w:hAnsi="Arial" w:cs="Arial"/>
          <w:sz w:val="24"/>
          <w:szCs w:val="24"/>
        </w:rPr>
        <w:t xml:space="preserve">Tendremos un globo </w:t>
      </w:r>
      <w:r>
        <w:rPr>
          <w:rFonts w:ascii="Arial" w:hAnsi="Arial" w:cs="Arial"/>
          <w:sz w:val="24"/>
          <w:szCs w:val="24"/>
        </w:rPr>
        <w:t>o</w:t>
      </w:r>
      <w:r w:rsidR="006F5C16" w:rsidRPr="003C3DEC">
        <w:rPr>
          <w:rFonts w:ascii="Arial" w:hAnsi="Arial" w:cs="Arial"/>
          <w:sz w:val="24"/>
          <w:szCs w:val="24"/>
        </w:rPr>
        <w:t xml:space="preserve"> un balón. </w:t>
      </w:r>
      <w:r>
        <w:rPr>
          <w:rFonts w:ascii="Arial" w:hAnsi="Arial" w:cs="Arial"/>
          <w:sz w:val="24"/>
          <w:szCs w:val="24"/>
        </w:rPr>
        <w:t>Haremos todo lo posible para que el globo NO toque el suelo, por lo tanto, debes tocarlo para que suba al cielo y no caiga.</w:t>
      </w:r>
    </w:p>
    <w:p w14:paraId="1FC1DA5F" w14:textId="32957F1F" w:rsidR="006F5C16" w:rsidRPr="003C3DEC" w:rsidRDefault="003C3DEC" w:rsidP="003C5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s tocar el globo</w:t>
      </w:r>
      <w:r w:rsidR="006F5C16" w:rsidRPr="003C3DEC">
        <w:rPr>
          <w:rFonts w:ascii="Arial" w:hAnsi="Arial" w:cs="Arial"/>
          <w:sz w:val="24"/>
          <w:szCs w:val="24"/>
        </w:rPr>
        <w:t xml:space="preserve"> con diferentes partes de </w:t>
      </w:r>
      <w:r>
        <w:rPr>
          <w:rFonts w:ascii="Arial" w:hAnsi="Arial" w:cs="Arial"/>
          <w:sz w:val="24"/>
          <w:szCs w:val="24"/>
        </w:rPr>
        <w:t>tu</w:t>
      </w:r>
      <w:r w:rsidR="006F5C16" w:rsidRPr="003C3DEC">
        <w:rPr>
          <w:rFonts w:ascii="Arial" w:hAnsi="Arial" w:cs="Arial"/>
          <w:sz w:val="24"/>
          <w:szCs w:val="24"/>
        </w:rPr>
        <w:t xml:space="preserve"> cuerpo. Si es con balón, lanzar y atrapar durante 20 segundos sin que se nos caiga </w:t>
      </w:r>
      <w:r w:rsidR="00DF3B9B" w:rsidRPr="003C3DEC">
        <w:rPr>
          <w:rFonts w:ascii="Arial" w:hAnsi="Arial" w:cs="Arial"/>
          <w:sz w:val="24"/>
          <w:szCs w:val="24"/>
        </w:rPr>
        <w:t>ninguna</w:t>
      </w:r>
      <w:r w:rsidR="006F5C16" w:rsidRPr="003C3DEC">
        <w:rPr>
          <w:rFonts w:ascii="Arial" w:hAnsi="Arial" w:cs="Arial"/>
          <w:sz w:val="24"/>
          <w:szCs w:val="24"/>
        </w:rPr>
        <w:t xml:space="preserve"> vez.</w:t>
      </w:r>
    </w:p>
    <w:p w14:paraId="137EB469" w14:textId="2527D03E" w:rsidR="003C582B" w:rsidRPr="003C3DEC" w:rsidRDefault="003C582B" w:rsidP="003C582B">
      <w:pPr>
        <w:rPr>
          <w:rFonts w:ascii="Arial" w:hAnsi="Arial" w:cs="Arial"/>
          <w:sz w:val="24"/>
          <w:szCs w:val="24"/>
        </w:rPr>
      </w:pPr>
      <w:r w:rsidRPr="003C3DEC">
        <w:rPr>
          <w:rFonts w:ascii="Arial" w:hAnsi="Arial" w:cs="Arial"/>
          <w:sz w:val="24"/>
          <w:szCs w:val="24"/>
        </w:rPr>
        <w:t>20 segundos de trab</w:t>
      </w:r>
      <w:r w:rsidR="001C628F" w:rsidRPr="003C3DEC">
        <w:rPr>
          <w:rFonts w:ascii="Arial" w:hAnsi="Arial" w:cs="Arial"/>
          <w:sz w:val="24"/>
          <w:szCs w:val="24"/>
        </w:rPr>
        <w:t>ajo x 20 segundos de descanso, 2</w:t>
      </w:r>
      <w:r w:rsidRPr="003C3DEC">
        <w:rPr>
          <w:rFonts w:ascii="Arial" w:hAnsi="Arial" w:cs="Arial"/>
          <w:sz w:val="24"/>
          <w:szCs w:val="24"/>
        </w:rPr>
        <w:t xml:space="preserve"> veces.</w:t>
      </w:r>
    </w:p>
    <w:p w14:paraId="0CD53563" w14:textId="77777777" w:rsidR="00DE5FFB" w:rsidRPr="003C3DEC" w:rsidRDefault="00DE5FFB" w:rsidP="003C582B">
      <w:pPr>
        <w:rPr>
          <w:rFonts w:ascii="Arial" w:hAnsi="Arial" w:cs="Arial"/>
          <w:b/>
          <w:sz w:val="24"/>
          <w:szCs w:val="24"/>
        </w:rPr>
      </w:pPr>
    </w:p>
    <w:p w14:paraId="4DD53882" w14:textId="77777777" w:rsidR="00DE5FFB" w:rsidRPr="003C3DEC" w:rsidRDefault="00DE5FFB" w:rsidP="003C582B">
      <w:pPr>
        <w:rPr>
          <w:rFonts w:ascii="Arial" w:hAnsi="Arial" w:cs="Arial"/>
          <w:b/>
          <w:sz w:val="24"/>
          <w:szCs w:val="24"/>
        </w:rPr>
      </w:pPr>
    </w:p>
    <w:p w14:paraId="3F4FEEA8" w14:textId="72BAB35F" w:rsidR="003C582B" w:rsidRPr="003C3DEC" w:rsidRDefault="00EF1167" w:rsidP="003C582B">
      <w:pPr>
        <w:rPr>
          <w:rFonts w:ascii="Arial" w:hAnsi="Arial" w:cs="Arial"/>
          <w:b/>
          <w:sz w:val="24"/>
          <w:szCs w:val="24"/>
        </w:rPr>
      </w:pPr>
      <w:r w:rsidRPr="003C3DEC">
        <w:rPr>
          <w:rFonts w:ascii="Arial" w:hAnsi="Arial" w:cs="Arial"/>
          <w:b/>
          <w:sz w:val="24"/>
          <w:szCs w:val="24"/>
        </w:rPr>
        <w:t>Cuadrupedia</w:t>
      </w:r>
    </w:p>
    <w:p w14:paraId="586E2AB5" w14:textId="77777777" w:rsidR="00FD2EEF" w:rsidRDefault="00EF1167" w:rsidP="003C582B">
      <w:pPr>
        <w:rPr>
          <w:rFonts w:ascii="Arial" w:hAnsi="Arial" w:cs="Arial"/>
          <w:sz w:val="24"/>
          <w:szCs w:val="24"/>
        </w:rPr>
      </w:pPr>
      <w:r w:rsidRPr="003C3DEC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1552" behindDoc="0" locked="0" layoutInCell="1" allowOverlap="1" wp14:anchorId="737AF383" wp14:editId="012FA6B9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3078480" cy="148590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2B" w:rsidRPr="003C3DEC">
        <w:rPr>
          <w:rFonts w:ascii="Arial" w:hAnsi="Arial" w:cs="Arial"/>
          <w:sz w:val="24"/>
          <w:szCs w:val="24"/>
        </w:rPr>
        <w:t>Estaremos en una posici</w:t>
      </w:r>
      <w:r w:rsidR="00F73857" w:rsidRPr="003C3DEC">
        <w:rPr>
          <w:rFonts w:ascii="Arial" w:hAnsi="Arial" w:cs="Arial"/>
          <w:sz w:val="24"/>
          <w:szCs w:val="24"/>
        </w:rPr>
        <w:t>ón de cuadrupedia. Esto quiere decir con las manos y piernas en el suelo y todo el cuerpo levantado</w:t>
      </w:r>
      <w:r w:rsidR="00FD2EEF">
        <w:rPr>
          <w:rFonts w:ascii="Arial" w:hAnsi="Arial" w:cs="Arial"/>
          <w:sz w:val="24"/>
          <w:szCs w:val="24"/>
        </w:rPr>
        <w:t>, como un león</w:t>
      </w:r>
      <w:r w:rsidR="00F73857" w:rsidRPr="003C3DEC">
        <w:rPr>
          <w:rFonts w:ascii="Arial" w:hAnsi="Arial" w:cs="Arial"/>
          <w:sz w:val="24"/>
          <w:szCs w:val="24"/>
        </w:rPr>
        <w:t xml:space="preserve">. </w:t>
      </w:r>
    </w:p>
    <w:p w14:paraId="78836D95" w14:textId="71C34A0D" w:rsidR="003C582B" w:rsidRPr="003C3DEC" w:rsidRDefault="00FD2EEF" w:rsidP="003C5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a posición de león, caminaremos para </w:t>
      </w:r>
      <w:r w:rsidR="00F73857" w:rsidRPr="003C3DEC">
        <w:rPr>
          <w:rFonts w:ascii="Arial" w:hAnsi="Arial" w:cs="Arial"/>
          <w:sz w:val="24"/>
          <w:szCs w:val="24"/>
        </w:rPr>
        <w:t>desplazarse</w:t>
      </w:r>
      <w:r>
        <w:rPr>
          <w:rFonts w:ascii="Arial" w:hAnsi="Arial" w:cs="Arial"/>
          <w:sz w:val="24"/>
          <w:szCs w:val="24"/>
        </w:rPr>
        <w:t xml:space="preserve"> por la casa (o por el patio)</w:t>
      </w:r>
      <w:r w:rsidR="00F73857" w:rsidRPr="003C3DEC">
        <w:rPr>
          <w:rFonts w:ascii="Arial" w:hAnsi="Arial" w:cs="Arial"/>
          <w:sz w:val="24"/>
          <w:szCs w:val="24"/>
        </w:rPr>
        <w:t xml:space="preserve"> durante </w:t>
      </w:r>
      <w:r>
        <w:rPr>
          <w:rFonts w:ascii="Arial" w:hAnsi="Arial" w:cs="Arial"/>
          <w:sz w:val="24"/>
          <w:szCs w:val="24"/>
        </w:rPr>
        <w:t xml:space="preserve">20 segundos, </w:t>
      </w:r>
      <w:r w:rsidR="00F73857" w:rsidRPr="003C3DEC">
        <w:rPr>
          <w:rFonts w:ascii="Arial" w:hAnsi="Arial" w:cs="Arial"/>
          <w:sz w:val="24"/>
          <w:szCs w:val="24"/>
        </w:rPr>
        <w:t>sin perder la posición.</w:t>
      </w:r>
    </w:p>
    <w:p w14:paraId="650FE310" w14:textId="53DAAA3A" w:rsidR="003C582B" w:rsidRPr="003C3DEC" w:rsidRDefault="003C582B" w:rsidP="003C582B">
      <w:pPr>
        <w:rPr>
          <w:rFonts w:ascii="Arial" w:hAnsi="Arial" w:cs="Arial"/>
          <w:sz w:val="24"/>
          <w:szCs w:val="24"/>
        </w:rPr>
      </w:pPr>
      <w:r w:rsidRPr="003C3DEC">
        <w:rPr>
          <w:rFonts w:ascii="Arial" w:hAnsi="Arial" w:cs="Arial"/>
          <w:sz w:val="24"/>
          <w:szCs w:val="24"/>
        </w:rPr>
        <w:t>20 segundos de trab</w:t>
      </w:r>
      <w:r w:rsidR="001C628F" w:rsidRPr="003C3DEC">
        <w:rPr>
          <w:rFonts w:ascii="Arial" w:hAnsi="Arial" w:cs="Arial"/>
          <w:sz w:val="24"/>
          <w:szCs w:val="24"/>
        </w:rPr>
        <w:t>ajo x 20 segundos de descanso, 2</w:t>
      </w:r>
      <w:r w:rsidRPr="003C3DEC">
        <w:rPr>
          <w:rFonts w:ascii="Arial" w:hAnsi="Arial" w:cs="Arial"/>
          <w:sz w:val="24"/>
          <w:szCs w:val="24"/>
        </w:rPr>
        <w:t xml:space="preserve"> veces.</w:t>
      </w:r>
    </w:p>
    <w:p w14:paraId="2D86D96B" w14:textId="7002D597" w:rsidR="003C582B" w:rsidRPr="003C3DEC" w:rsidRDefault="003C582B" w:rsidP="003C582B">
      <w:pPr>
        <w:rPr>
          <w:rFonts w:ascii="Arial" w:hAnsi="Arial" w:cs="Arial"/>
          <w:b/>
          <w:sz w:val="24"/>
          <w:szCs w:val="24"/>
        </w:rPr>
      </w:pPr>
    </w:p>
    <w:p w14:paraId="52B2F940" w14:textId="77777777" w:rsidR="003C582B" w:rsidRPr="003C3DEC" w:rsidRDefault="003C582B" w:rsidP="003C582B">
      <w:pPr>
        <w:rPr>
          <w:rFonts w:ascii="Arial" w:hAnsi="Arial" w:cs="Arial"/>
          <w:sz w:val="24"/>
          <w:szCs w:val="24"/>
        </w:rPr>
      </w:pPr>
    </w:p>
    <w:p w14:paraId="3710F633" w14:textId="77777777" w:rsidR="003C582B" w:rsidRPr="003C3DEC" w:rsidRDefault="003C582B" w:rsidP="003C582B">
      <w:pPr>
        <w:rPr>
          <w:rFonts w:ascii="Arial" w:hAnsi="Arial" w:cs="Arial"/>
          <w:sz w:val="24"/>
          <w:szCs w:val="24"/>
        </w:rPr>
      </w:pPr>
    </w:p>
    <w:p w14:paraId="3E1AF09F" w14:textId="77777777" w:rsidR="00DE5FFB" w:rsidRPr="003C3DEC" w:rsidRDefault="00DE5FFB" w:rsidP="003C582B">
      <w:pPr>
        <w:rPr>
          <w:rFonts w:ascii="Arial" w:hAnsi="Arial" w:cs="Arial"/>
          <w:b/>
          <w:bCs/>
          <w:sz w:val="24"/>
          <w:szCs w:val="24"/>
        </w:rPr>
      </w:pPr>
    </w:p>
    <w:p w14:paraId="2A8DE924" w14:textId="77777777" w:rsidR="00DE5FFB" w:rsidRPr="003C3DEC" w:rsidRDefault="00DE5FFB" w:rsidP="003C582B">
      <w:pPr>
        <w:rPr>
          <w:rFonts w:ascii="Arial" w:hAnsi="Arial" w:cs="Arial"/>
          <w:b/>
          <w:bCs/>
          <w:sz w:val="24"/>
          <w:szCs w:val="24"/>
        </w:rPr>
      </w:pPr>
    </w:p>
    <w:p w14:paraId="2135DAB4" w14:textId="3B7DC948" w:rsidR="00DE5FFB" w:rsidRPr="003C3DEC" w:rsidRDefault="00AA636C" w:rsidP="00FD2EEF">
      <w:pPr>
        <w:rPr>
          <w:rFonts w:ascii="Arial" w:hAnsi="Arial" w:cs="Arial"/>
          <w:b/>
          <w:bCs/>
          <w:sz w:val="24"/>
          <w:szCs w:val="24"/>
        </w:rPr>
      </w:pPr>
      <w:r w:rsidRPr="003C3DEC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95BED" wp14:editId="080573A0">
                <wp:simplePos x="0" y="0"/>
                <wp:positionH relativeFrom="column">
                  <wp:posOffset>4280141</wp:posOffset>
                </wp:positionH>
                <wp:positionV relativeFrom="paragraph">
                  <wp:posOffset>770715</wp:posOffset>
                </wp:positionV>
                <wp:extent cx="457200" cy="394138"/>
                <wp:effectExtent l="0" t="0" r="19050" b="25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41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79CB2" id="Rectángulo 15" o:spid="_x0000_s1026" style="position:absolute;margin-left:337pt;margin-top:60.7pt;width:36pt;height:3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" fillcolor="white [3212]" strokecolor="white [3212]" strokeweight="1pt"/>
            </w:pict>
          </mc:Fallback>
        </mc:AlternateContent>
      </w:r>
      <w:r w:rsidR="00F10433" w:rsidRPr="003C3DEC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3600" behindDoc="0" locked="0" layoutInCell="1" allowOverlap="1" wp14:anchorId="45048B4E" wp14:editId="2E2E0758">
            <wp:simplePos x="0" y="0"/>
            <wp:positionH relativeFrom="margin">
              <wp:posOffset>2607923</wp:posOffset>
            </wp:positionH>
            <wp:positionV relativeFrom="paragraph">
              <wp:posOffset>375131</wp:posOffset>
            </wp:positionV>
            <wp:extent cx="3549015" cy="2301240"/>
            <wp:effectExtent l="0" t="0" r="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ucacion11.g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6"/>
                    <a:stretch/>
                  </pic:blipFill>
                  <pic:spPr bwMode="auto">
                    <a:xfrm>
                      <a:off x="0" y="0"/>
                      <a:ext cx="3549015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EEF">
        <w:rPr>
          <w:rFonts w:ascii="Arial" w:hAnsi="Arial" w:cs="Arial"/>
          <w:b/>
          <w:bCs/>
          <w:sz w:val="24"/>
          <w:szCs w:val="24"/>
        </w:rPr>
        <w:t xml:space="preserve">En esta sección, vas a marcar pintando </w:t>
      </w:r>
      <w:r w:rsidR="00F10433" w:rsidRPr="003C3DEC">
        <w:rPr>
          <w:rFonts w:ascii="Arial" w:hAnsi="Arial" w:cs="Arial"/>
          <w:b/>
          <w:bCs/>
          <w:sz w:val="24"/>
          <w:szCs w:val="24"/>
        </w:rPr>
        <w:t xml:space="preserve">los mismos ejercicios que tú </w:t>
      </w:r>
      <w:r w:rsidR="00FD2EEF">
        <w:rPr>
          <w:rFonts w:ascii="Arial" w:hAnsi="Arial" w:cs="Arial"/>
          <w:b/>
          <w:bCs/>
          <w:sz w:val="24"/>
          <w:szCs w:val="24"/>
        </w:rPr>
        <w:t>acabas de hacer con tus padres</w:t>
      </w:r>
      <w:r w:rsidR="00F10433" w:rsidRPr="003C3DEC">
        <w:rPr>
          <w:rFonts w:ascii="Arial" w:hAnsi="Arial" w:cs="Arial"/>
          <w:b/>
          <w:bCs/>
          <w:sz w:val="24"/>
          <w:szCs w:val="24"/>
        </w:rPr>
        <w:t>.</w:t>
      </w:r>
    </w:p>
    <w:p w14:paraId="29C6E780" w14:textId="4895D022" w:rsidR="00CE0C3F" w:rsidRPr="003C3DEC" w:rsidRDefault="00FD2EEF" w:rsidP="003C582B">
      <w:pPr>
        <w:rPr>
          <w:rFonts w:ascii="Arial" w:hAnsi="Arial" w:cs="Arial"/>
          <w:b/>
          <w:bCs/>
          <w:sz w:val="24"/>
          <w:szCs w:val="24"/>
        </w:rPr>
      </w:pPr>
      <w:r w:rsidRPr="003C3DEC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5648" behindDoc="0" locked="0" layoutInCell="1" allowOverlap="1" wp14:anchorId="455DA075" wp14:editId="365E862A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506345" cy="4086225"/>
            <wp:effectExtent l="0" t="0" r="825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df0d6f452e46dce968b6fa59f0ee92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DEC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4624" behindDoc="0" locked="0" layoutInCell="1" allowOverlap="1" wp14:anchorId="757A121C" wp14:editId="32ABCBF9">
            <wp:simplePos x="0" y="0"/>
            <wp:positionH relativeFrom="column">
              <wp:posOffset>3705225</wp:posOffset>
            </wp:positionH>
            <wp:positionV relativeFrom="paragraph">
              <wp:posOffset>2134235</wp:posOffset>
            </wp:positionV>
            <wp:extent cx="2561590" cy="196723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arg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6" r="35182"/>
                    <a:stretch/>
                  </pic:blipFill>
                  <pic:spPr bwMode="auto">
                    <a:xfrm>
                      <a:off x="0" y="0"/>
                      <a:ext cx="2561590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F63EF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696E82F0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1C5BFA5B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10D7E392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12C06D1E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1CCA773A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7F3DB0C0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6BA849AA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69F9F72E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6E3BCD0C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48BB4F9D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3242F2F9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5C5500FC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3F58D2D6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0D9327D6" w14:textId="34B0DA33" w:rsidR="00FD2EEF" w:rsidRDefault="00FD2EEF" w:rsidP="003C582B">
      <w:pPr>
        <w:rPr>
          <w:rFonts w:ascii="Arial" w:hAnsi="Arial" w:cs="Arial"/>
          <w:bCs/>
          <w:sz w:val="24"/>
          <w:szCs w:val="24"/>
        </w:rPr>
      </w:pPr>
      <w:r w:rsidRPr="003C3DEC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6672" behindDoc="0" locked="0" layoutInCell="1" allowOverlap="1" wp14:anchorId="13F75AB9" wp14:editId="746804CE">
            <wp:simplePos x="0" y="0"/>
            <wp:positionH relativeFrom="margin">
              <wp:posOffset>224790</wp:posOffset>
            </wp:positionH>
            <wp:positionV relativeFrom="paragraph">
              <wp:posOffset>13970</wp:posOffset>
            </wp:positionV>
            <wp:extent cx="5549265" cy="197040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rst steps preview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16837" r="3079" b="8117"/>
                    <a:stretch/>
                  </pic:blipFill>
                  <pic:spPr bwMode="auto">
                    <a:xfrm>
                      <a:off x="0" y="0"/>
                      <a:ext cx="5549265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D61F0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47481544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383563BF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09019F8D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5F6A9887" w14:textId="77777777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679AE32A" w14:textId="0F555E7C" w:rsidR="00FD2EEF" w:rsidRDefault="00FD2EEF" w:rsidP="003C582B">
      <w:pPr>
        <w:rPr>
          <w:rFonts w:ascii="Arial" w:hAnsi="Arial" w:cs="Arial"/>
          <w:bCs/>
          <w:sz w:val="24"/>
          <w:szCs w:val="24"/>
        </w:rPr>
      </w:pPr>
      <w:r w:rsidRPr="003C3DEC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4DDB8" wp14:editId="17CBB8E3">
                <wp:simplePos x="0" y="0"/>
                <wp:positionH relativeFrom="column">
                  <wp:posOffset>203835</wp:posOffset>
                </wp:positionH>
                <wp:positionV relativeFrom="paragraph">
                  <wp:posOffset>233680</wp:posOffset>
                </wp:positionV>
                <wp:extent cx="5975131" cy="0"/>
                <wp:effectExtent l="0" t="38100" r="4508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131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EECE6" id="Conector recto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05pt,18.4pt" to="486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" strokecolor="black [3200]" strokeweight="6pt">
                <v:stroke joinstyle="miter"/>
              </v:line>
            </w:pict>
          </mc:Fallback>
        </mc:AlternateContent>
      </w:r>
    </w:p>
    <w:p w14:paraId="5931ABAF" w14:textId="70F8AEC3" w:rsidR="00FD2EEF" w:rsidRDefault="00FD2EEF" w:rsidP="003C582B">
      <w:pPr>
        <w:rPr>
          <w:rFonts w:ascii="Arial" w:hAnsi="Arial" w:cs="Arial"/>
          <w:bCs/>
          <w:sz w:val="24"/>
          <w:szCs w:val="24"/>
        </w:rPr>
      </w:pPr>
    </w:p>
    <w:p w14:paraId="3849DE8D" w14:textId="7A781431" w:rsidR="00FD2EEF" w:rsidRDefault="00FD2EEF" w:rsidP="003C582B">
      <w:pPr>
        <w:rPr>
          <w:rFonts w:ascii="Arial" w:hAnsi="Arial" w:cs="Arial"/>
          <w:b/>
          <w:sz w:val="28"/>
          <w:szCs w:val="28"/>
        </w:rPr>
      </w:pPr>
    </w:p>
    <w:p w14:paraId="16CD2AA9" w14:textId="634DBC9E" w:rsidR="003C582B" w:rsidRPr="00FD2EEF" w:rsidRDefault="003C3DEC" w:rsidP="003C582B">
      <w:pPr>
        <w:rPr>
          <w:rFonts w:ascii="Arial" w:hAnsi="Arial" w:cs="Arial"/>
          <w:b/>
          <w:sz w:val="28"/>
          <w:szCs w:val="28"/>
        </w:rPr>
      </w:pPr>
      <w:r w:rsidRPr="00FD2EEF">
        <w:rPr>
          <w:rFonts w:ascii="Arial" w:hAnsi="Arial" w:cs="Arial"/>
          <w:b/>
          <w:sz w:val="28"/>
          <w:szCs w:val="28"/>
        </w:rPr>
        <w:t>¿¿¿Cuántos EJERCICIOS hiciste??? Anótalas junto a tus papás para ver quién hizo más durante la sem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638"/>
        <w:gridCol w:w="3042"/>
      </w:tblGrid>
      <w:tr w:rsidR="003C582B" w:rsidRPr="003C3DEC" w14:paraId="0C53F5EA" w14:textId="77777777" w:rsidTr="00FD2EEF">
        <w:trPr>
          <w:trHeight w:val="458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7EA62B8" w14:textId="77777777" w:rsidR="003C582B" w:rsidRPr="003C3DEC" w:rsidRDefault="003C582B" w:rsidP="000F27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DEC">
              <w:rPr>
                <w:rFonts w:ascii="Arial" w:hAnsi="Arial" w:cs="Arial"/>
                <w:b/>
                <w:bCs/>
                <w:sz w:val="24"/>
                <w:szCs w:val="24"/>
              </w:rPr>
              <w:t>EJERCICIO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5DA1811" w14:textId="77777777" w:rsidR="003C582B" w:rsidRPr="003C3DEC" w:rsidRDefault="003C582B" w:rsidP="000F27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DEC">
              <w:rPr>
                <w:rFonts w:ascii="Arial" w:hAnsi="Arial" w:cs="Arial"/>
                <w:b/>
                <w:bCs/>
                <w:sz w:val="24"/>
                <w:szCs w:val="24"/>
              </w:rPr>
              <w:t>NUMERO DE SERI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ADA1B3E" w14:textId="77777777" w:rsidR="003C582B" w:rsidRPr="003C3DEC" w:rsidRDefault="003C582B" w:rsidP="000F27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DEC">
              <w:rPr>
                <w:rFonts w:ascii="Arial" w:hAnsi="Arial" w:cs="Arial"/>
                <w:b/>
                <w:bCs/>
                <w:sz w:val="24"/>
                <w:szCs w:val="24"/>
              </w:rPr>
              <w:t>VECES POR SEMANA</w:t>
            </w:r>
          </w:p>
        </w:tc>
      </w:tr>
      <w:tr w:rsidR="003C582B" w:rsidRPr="003C3DEC" w14:paraId="1ED8CF31" w14:textId="77777777" w:rsidTr="00FD2EEF">
        <w:trPr>
          <w:trHeight w:val="408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70ED" w14:textId="0D9B6E2D" w:rsidR="003C582B" w:rsidRPr="003C3DEC" w:rsidRDefault="00684190" w:rsidP="000F27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3DEC">
              <w:rPr>
                <w:rFonts w:ascii="Arial" w:hAnsi="Arial" w:cs="Arial"/>
                <w:bCs/>
                <w:sz w:val="24"/>
                <w:szCs w:val="24"/>
              </w:rPr>
              <w:t>Línea rect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193" w14:textId="77777777" w:rsidR="003C582B" w:rsidRPr="003C3DEC" w:rsidRDefault="003C582B" w:rsidP="000F2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E6B" w14:textId="77777777" w:rsidR="003C582B" w:rsidRPr="003C3DEC" w:rsidRDefault="003C582B" w:rsidP="000F2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582B" w:rsidRPr="003C3DEC" w14:paraId="47D397DA" w14:textId="77777777" w:rsidTr="00FD2EEF">
        <w:trPr>
          <w:trHeight w:val="387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48FD" w14:textId="77777777" w:rsidR="003C582B" w:rsidRPr="003C3DEC" w:rsidRDefault="003C582B" w:rsidP="000F27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3DEC">
              <w:rPr>
                <w:rFonts w:ascii="Arial" w:hAnsi="Arial" w:cs="Arial"/>
                <w:bCs/>
                <w:sz w:val="24"/>
                <w:szCs w:val="24"/>
              </w:rPr>
              <w:t>Salto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8F9" w14:textId="77777777" w:rsidR="003C582B" w:rsidRPr="003C3DEC" w:rsidRDefault="003C582B" w:rsidP="000F2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40F" w14:textId="77777777" w:rsidR="003C582B" w:rsidRPr="003C3DEC" w:rsidRDefault="003C582B" w:rsidP="000F2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582B" w:rsidRPr="003C3DEC" w14:paraId="46BA0D24" w14:textId="77777777" w:rsidTr="00FD2EEF">
        <w:trPr>
          <w:trHeight w:val="387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6F52" w14:textId="286BB8BB" w:rsidR="003C582B" w:rsidRPr="003C3DEC" w:rsidRDefault="00684190" w:rsidP="000F27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3DEC">
              <w:rPr>
                <w:rFonts w:ascii="Arial" w:hAnsi="Arial" w:cs="Arial"/>
                <w:bCs/>
                <w:sz w:val="24"/>
                <w:szCs w:val="24"/>
              </w:rPr>
              <w:t>Que no caig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090" w14:textId="77777777" w:rsidR="003C582B" w:rsidRPr="003C3DEC" w:rsidRDefault="003C582B" w:rsidP="000F2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AA3" w14:textId="77777777" w:rsidR="003C582B" w:rsidRPr="003C3DEC" w:rsidRDefault="003C582B" w:rsidP="000F2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582B" w:rsidRPr="003C3DEC" w14:paraId="382FFBC5" w14:textId="77777777" w:rsidTr="00FD2EEF">
        <w:trPr>
          <w:trHeight w:val="365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2720" w14:textId="13866FC1" w:rsidR="003C582B" w:rsidRPr="003C3DEC" w:rsidRDefault="00684190" w:rsidP="000F27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3DEC">
              <w:rPr>
                <w:rFonts w:ascii="Arial" w:hAnsi="Arial" w:cs="Arial"/>
                <w:bCs/>
                <w:sz w:val="24"/>
                <w:szCs w:val="24"/>
              </w:rPr>
              <w:t>Cuadrupedi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E55" w14:textId="77777777" w:rsidR="003C582B" w:rsidRPr="003C3DEC" w:rsidRDefault="003C582B" w:rsidP="000F2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633" w14:textId="77777777" w:rsidR="003C582B" w:rsidRPr="003C3DEC" w:rsidRDefault="003C582B" w:rsidP="000F2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1BF0C30" w14:textId="1ED6B303" w:rsidR="00FD2EEF" w:rsidRDefault="00FD2EEF" w:rsidP="003C582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9E3463" w14:textId="77777777" w:rsidR="00FD2EEF" w:rsidRDefault="00FD2E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9967BA" w14:textId="77777777" w:rsidR="00FD2EEF" w:rsidRDefault="00FD2EEF" w:rsidP="003C582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437BBC" w14:textId="3BA76BD2" w:rsidR="003C582B" w:rsidRPr="00FD2EEF" w:rsidRDefault="003C582B" w:rsidP="003C582B">
      <w:pPr>
        <w:jc w:val="center"/>
        <w:rPr>
          <w:rFonts w:ascii="Segoe Script" w:hAnsi="Segoe Script" w:cs="Arial"/>
          <w:b/>
          <w:bCs/>
          <w:sz w:val="24"/>
          <w:szCs w:val="24"/>
        </w:rPr>
      </w:pPr>
      <w:r w:rsidRPr="00FD2EEF">
        <w:rPr>
          <w:rFonts w:ascii="Segoe Script" w:hAnsi="Segoe Script" w:cs="Arial"/>
          <w:b/>
          <w:bCs/>
          <w:sz w:val="24"/>
          <w:szCs w:val="24"/>
        </w:rPr>
        <w:t xml:space="preserve">Establece </w:t>
      </w:r>
      <w:r w:rsidR="00FD2EEF" w:rsidRPr="00FD2EEF">
        <w:rPr>
          <w:rFonts w:ascii="Segoe Script" w:hAnsi="Segoe Script" w:cs="Arial"/>
          <w:b/>
          <w:bCs/>
          <w:sz w:val="24"/>
          <w:szCs w:val="24"/>
        </w:rPr>
        <w:t>tus metas altas</w:t>
      </w:r>
      <w:r w:rsidRPr="00FD2EEF">
        <w:rPr>
          <w:rFonts w:ascii="Segoe Script" w:hAnsi="Segoe Script" w:cs="Arial"/>
          <w:b/>
          <w:bCs/>
          <w:sz w:val="24"/>
          <w:szCs w:val="24"/>
        </w:rPr>
        <w:t>, y no pares hasta que no llegues allí.»</w:t>
      </w:r>
    </w:p>
    <w:p w14:paraId="1CEE9D29" w14:textId="01CB3400" w:rsidR="003C582B" w:rsidRPr="003C3DEC" w:rsidRDefault="003C582B" w:rsidP="003C582B">
      <w:pPr>
        <w:rPr>
          <w:rFonts w:ascii="Arial" w:hAnsi="Arial" w:cs="Arial"/>
          <w:bCs/>
          <w:sz w:val="24"/>
          <w:szCs w:val="24"/>
        </w:rPr>
      </w:pPr>
      <w:r w:rsidRPr="003C3DEC">
        <w:rPr>
          <w:rFonts w:ascii="Arial" w:hAnsi="Arial" w:cs="Arial"/>
          <w:bCs/>
          <w:sz w:val="24"/>
          <w:szCs w:val="24"/>
        </w:rPr>
        <w:t xml:space="preserve">Cualquier duda preguntar por el grupo de </w:t>
      </w:r>
      <w:r w:rsidR="00FB37D7" w:rsidRPr="003C3DEC">
        <w:rPr>
          <w:rFonts w:ascii="Arial" w:hAnsi="Arial" w:cs="Arial"/>
          <w:bCs/>
          <w:sz w:val="24"/>
          <w:szCs w:val="24"/>
        </w:rPr>
        <w:t>WhatsApp</w:t>
      </w:r>
      <w:r w:rsidRPr="003C3DEC">
        <w:rPr>
          <w:rFonts w:ascii="Arial" w:hAnsi="Arial" w:cs="Arial"/>
          <w:bCs/>
          <w:sz w:val="24"/>
          <w:szCs w:val="24"/>
        </w:rPr>
        <w:t xml:space="preserve"> de su curso y la resolveremos. Un abrazo.</w:t>
      </w:r>
    </w:p>
    <w:p w14:paraId="03CEAFA4" w14:textId="1DB0B8B6" w:rsidR="0095700E" w:rsidRPr="003C3DEC" w:rsidRDefault="003C582B" w:rsidP="00FD2EEF">
      <w:pPr>
        <w:rPr>
          <w:rFonts w:ascii="Arial" w:hAnsi="Arial" w:cs="Arial"/>
          <w:b/>
          <w:sz w:val="24"/>
          <w:szCs w:val="24"/>
        </w:rPr>
      </w:pPr>
      <w:r w:rsidRPr="003C3DEC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D51C4F" wp14:editId="08B3ADFB">
                <wp:simplePos x="0" y="0"/>
                <wp:positionH relativeFrom="margin">
                  <wp:align>center</wp:align>
                </wp:positionH>
                <wp:positionV relativeFrom="paragraph">
                  <wp:posOffset>483870</wp:posOffset>
                </wp:positionV>
                <wp:extent cx="6479540" cy="5469890"/>
                <wp:effectExtent l="0" t="0" r="16510" b="1651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46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093F" w14:textId="7B07EBC9" w:rsidR="003C582B" w:rsidRDefault="003C58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1C4F" id="_x0000_s1027" type="#_x0000_t202" style="position:absolute;margin-left:0;margin-top:38.1pt;width:510.2pt;height:430.7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">
                <v:textbox>
                  <w:txbxContent>
                    <w:p w14:paraId="0C89093F" w14:textId="7B07EBC9" w:rsidR="003C582B" w:rsidRDefault="003C582B"/>
                  </w:txbxContent>
                </v:textbox>
                <w10:wrap type="square" anchorx="margin"/>
              </v:shape>
            </w:pict>
          </mc:Fallback>
        </mc:AlternateContent>
      </w:r>
      <w:r w:rsidR="00FD2EEF">
        <w:rPr>
          <w:rFonts w:ascii="Arial" w:hAnsi="Arial" w:cs="Arial"/>
          <w:b/>
          <w:sz w:val="24"/>
          <w:szCs w:val="24"/>
        </w:rPr>
        <w:t xml:space="preserve">Finalmente, </w:t>
      </w:r>
      <w:r w:rsidR="00FD2EEF" w:rsidRPr="003C3DEC">
        <w:rPr>
          <w:rFonts w:ascii="Arial" w:hAnsi="Arial" w:cs="Arial"/>
          <w:b/>
          <w:sz w:val="24"/>
          <w:szCs w:val="24"/>
        </w:rPr>
        <w:t>dibújate y pinta haciendo el ejercicio que más te gusto</w:t>
      </w:r>
      <w:r w:rsidR="00FD2EEF">
        <w:rPr>
          <w:rFonts w:ascii="Arial" w:hAnsi="Arial" w:cs="Arial"/>
          <w:b/>
          <w:sz w:val="24"/>
          <w:szCs w:val="24"/>
        </w:rPr>
        <w:t xml:space="preserve">. </w:t>
      </w:r>
      <w:r w:rsidR="00FB37D7">
        <w:rPr>
          <w:rFonts w:ascii="Arial" w:hAnsi="Arial" w:cs="Arial"/>
          <w:b/>
          <w:sz w:val="24"/>
          <w:szCs w:val="24"/>
        </w:rPr>
        <w:t>¡¡¡Envíame una foto!!!</w:t>
      </w:r>
    </w:p>
    <w:sectPr w:rsidR="0095700E" w:rsidRPr="003C3DEC" w:rsidSect="003C3DEC">
      <w:headerReference w:type="default" r:id="rId17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3226" w14:textId="77777777" w:rsidR="008321F6" w:rsidRDefault="008321F6" w:rsidP="002517AE">
      <w:pPr>
        <w:spacing w:after="0" w:line="240" w:lineRule="auto"/>
      </w:pPr>
      <w:r>
        <w:separator/>
      </w:r>
    </w:p>
  </w:endnote>
  <w:endnote w:type="continuationSeparator" w:id="0">
    <w:p w14:paraId="357B6CE0" w14:textId="77777777" w:rsidR="008321F6" w:rsidRDefault="008321F6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A7021" w14:textId="77777777" w:rsidR="008321F6" w:rsidRDefault="008321F6" w:rsidP="002517AE">
      <w:pPr>
        <w:spacing w:after="0" w:line="240" w:lineRule="auto"/>
      </w:pPr>
      <w:r>
        <w:separator/>
      </w:r>
    </w:p>
  </w:footnote>
  <w:footnote w:type="continuationSeparator" w:id="0">
    <w:p w14:paraId="59BD3C4A" w14:textId="77777777" w:rsidR="008321F6" w:rsidRDefault="008321F6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7FB967C1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</w:t>
    </w:r>
    <w:r w:rsidR="00B06A77">
      <w:t xml:space="preserve">                   </w:t>
    </w:r>
    <w:r w:rsidR="00490FAA">
      <w:t>DOCENTE: DIEGO BAEZ DONOSO</w:t>
    </w:r>
  </w:p>
  <w:p w14:paraId="0881A71A" w14:textId="5FB965B6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2D021C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B56FF"/>
    <w:rsid w:val="000D2A6F"/>
    <w:rsid w:val="000E090C"/>
    <w:rsid w:val="00131D8B"/>
    <w:rsid w:val="00133427"/>
    <w:rsid w:val="0017754F"/>
    <w:rsid w:val="001C628F"/>
    <w:rsid w:val="001E09D7"/>
    <w:rsid w:val="001E7134"/>
    <w:rsid w:val="001F2120"/>
    <w:rsid w:val="002012C3"/>
    <w:rsid w:val="00205F18"/>
    <w:rsid w:val="002517AE"/>
    <w:rsid w:val="002629E8"/>
    <w:rsid w:val="002E5545"/>
    <w:rsid w:val="002E696E"/>
    <w:rsid w:val="002F1897"/>
    <w:rsid w:val="0032118F"/>
    <w:rsid w:val="0033538A"/>
    <w:rsid w:val="003824EC"/>
    <w:rsid w:val="003A0314"/>
    <w:rsid w:val="003A64FB"/>
    <w:rsid w:val="003C3DEC"/>
    <w:rsid w:val="003C582B"/>
    <w:rsid w:val="003D2E6C"/>
    <w:rsid w:val="003E500C"/>
    <w:rsid w:val="003F6372"/>
    <w:rsid w:val="00415EBF"/>
    <w:rsid w:val="004420E8"/>
    <w:rsid w:val="00483F19"/>
    <w:rsid w:val="00490FAA"/>
    <w:rsid w:val="00497882"/>
    <w:rsid w:val="004B0DFB"/>
    <w:rsid w:val="004C3432"/>
    <w:rsid w:val="005662B2"/>
    <w:rsid w:val="00566D82"/>
    <w:rsid w:val="005F600C"/>
    <w:rsid w:val="00654496"/>
    <w:rsid w:val="00684190"/>
    <w:rsid w:val="006C29BE"/>
    <w:rsid w:val="006D7980"/>
    <w:rsid w:val="006F5C16"/>
    <w:rsid w:val="00714C49"/>
    <w:rsid w:val="007A46A5"/>
    <w:rsid w:val="007B6D12"/>
    <w:rsid w:val="007D1832"/>
    <w:rsid w:val="007D582B"/>
    <w:rsid w:val="007D69EA"/>
    <w:rsid w:val="008321F6"/>
    <w:rsid w:val="00835929"/>
    <w:rsid w:val="00836E25"/>
    <w:rsid w:val="00897310"/>
    <w:rsid w:val="008D6215"/>
    <w:rsid w:val="008E307E"/>
    <w:rsid w:val="009375C5"/>
    <w:rsid w:val="0095700E"/>
    <w:rsid w:val="00980CC8"/>
    <w:rsid w:val="009845C3"/>
    <w:rsid w:val="00986EE1"/>
    <w:rsid w:val="009A7D96"/>
    <w:rsid w:val="009B4392"/>
    <w:rsid w:val="009D2DD7"/>
    <w:rsid w:val="00A12F58"/>
    <w:rsid w:val="00A34546"/>
    <w:rsid w:val="00A66C59"/>
    <w:rsid w:val="00A931FF"/>
    <w:rsid w:val="00A93986"/>
    <w:rsid w:val="00AA636C"/>
    <w:rsid w:val="00AC22C9"/>
    <w:rsid w:val="00AE2FCD"/>
    <w:rsid w:val="00AE3D4E"/>
    <w:rsid w:val="00B06A77"/>
    <w:rsid w:val="00B12417"/>
    <w:rsid w:val="00B33B52"/>
    <w:rsid w:val="00B454B7"/>
    <w:rsid w:val="00B46D6F"/>
    <w:rsid w:val="00BD7718"/>
    <w:rsid w:val="00C25B43"/>
    <w:rsid w:val="00C26FA8"/>
    <w:rsid w:val="00C442DF"/>
    <w:rsid w:val="00C65FCF"/>
    <w:rsid w:val="00C76A43"/>
    <w:rsid w:val="00CC0F05"/>
    <w:rsid w:val="00CE0C3F"/>
    <w:rsid w:val="00D06689"/>
    <w:rsid w:val="00D071C3"/>
    <w:rsid w:val="00D72F1B"/>
    <w:rsid w:val="00D8450A"/>
    <w:rsid w:val="00DA137D"/>
    <w:rsid w:val="00DA2C00"/>
    <w:rsid w:val="00DE5FFB"/>
    <w:rsid w:val="00DF3B9B"/>
    <w:rsid w:val="00E52FE8"/>
    <w:rsid w:val="00EA55DB"/>
    <w:rsid w:val="00EB1DA4"/>
    <w:rsid w:val="00EE14AE"/>
    <w:rsid w:val="00EF1167"/>
    <w:rsid w:val="00EF2640"/>
    <w:rsid w:val="00F05CB9"/>
    <w:rsid w:val="00F10433"/>
    <w:rsid w:val="00F40616"/>
    <w:rsid w:val="00F73857"/>
    <w:rsid w:val="00F75D5B"/>
    <w:rsid w:val="00F932B3"/>
    <w:rsid w:val="00FA43F5"/>
    <w:rsid w:val="00FB37D7"/>
    <w:rsid w:val="00FD2EEF"/>
    <w:rsid w:val="00FE10EF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B6AB-7C13-4C9D-9C6B-1F8B8447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2</cp:revision>
  <dcterms:created xsi:type="dcterms:W3CDTF">2020-07-06T18:43:00Z</dcterms:created>
  <dcterms:modified xsi:type="dcterms:W3CDTF">2020-07-06T18:43:00Z</dcterms:modified>
</cp:coreProperties>
</file>